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8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S_828_2005</w:t>
      </w:r>
    </w:p>
    <w:p>
      <w:r>
        <w:t>FR: GE_GERICHTE ATAS/828/2005 du 27 septembre 2005</w:t>
      </w:r>
    </w:p>
    <w:p>
      <w:r>
        <w:t>IT: GE_GERICHTE ATAS/828/2005 del 27 settem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""#$ $ 7= %:</w:t>
      </w:r>
    </w:p>
    <w:p>
      <w:r>
        <w:t>;$8</w:t>
      </w:r>
    </w:p>
    <w:p>
      <w:r>
        <w:rPr>
          <w:b/>
        </w:rPr>
        <w:t>E. 7</w:t>
      </w:r>
    </w:p>
    <w:p>
      <w:r>
        <w:t>$ 77 /&amp;8</w:t>
      </w:r>
    </w:p>
    <w:p>
      <w:r>
        <w:t>! ( C&amp;#! &amp;$/ K$ %$#8</w:t>
      </w:r>
    </w:p>
    <w:p>
      <w:r>
        <w:t>2-3425..6 / 424 / +(*1 (*)</w:t>
        <w:tab/>
        <w:t xml:space="preserve"> (+ ) </w:t>
        <w:tab/>
        <w:t>+ *</w:t>
      </w:r>
    </w:p>
    <w:p>
      <w:r>
        <w:t>234</w:t>
        <w:tab/>
        <w:t>5</w:t>
        <w:tab/>
        <w:tab/>
        <w:t>0</w:t>
        <w:tab/>
        <w:tab/>
        <w:tab/>
        <w:t>67</w:t>
        <w:tab/>
        <w:t>.8%</w:t>
        <w:tab/>
        <w:t>+9 4</w:t>
      </w:r>
    </w:p>
    <w:p>
      <w:r>
        <w:t>78 #</w:t>
      </w:r>
    </w:p>
    <w:p>
      <w:r>
        <w:t>1)8 4</w:t>
      </w:r>
    </w:p>
    <w:p>
      <w:r>
        <w:t>58 %$$8 A8 $ '</w:t>
      </w:r>
    </w:p>
    <w:p>
      <w:r>
        <w:t>"#&amp; $ :$$8 -8 C(</w:t>
      </w:r>
    </w:p>
    <w:p>
      <w:r>
        <w:t>"$ &amp;</w:t>
      </w:r>
    </w:p>
    <w:p>
      <w:r>
        <w:t>'9 "1$ C(</w:t>
      </w:r>
    </w:p>
    <w:p>
      <w:r>
        <w:t>$</w:t>
      </w:r>
    </w:p>
    <w:p>
      <w:r>
        <w:t>"#$ K$ &amp;</w:t>
      </w:r>
    </w:p>
    <w:p>
      <w:r>
        <w:t>&amp;# &amp; A. % &amp;0</w:t>
      </w:r>
    </w:p>
    <w:p>
      <w:r>
        <w:t>$C$ " " ((&amp;# &amp;#</w:t>
      </w:r>
    </w:p>
    <w:p>
      <w:r>
        <w:t>) C#&amp;# &amp; ! +@T?@C' =! =..- !</w:t>
      </w:r>
    </w:p>
    <w:p>
      <w:r>
        <w:t>$ *("8</w:t>
      </w:r>
    </w:p>
    <w:p>
      <w:r>
        <w:t>&amp;#</w:t>
      </w:r>
    </w:p>
    <w:p>
      <w:r>
        <w:t>"$ K$ ":#8</w:t>
      </w:r>
    </w:p>
    <w:p>
      <w:r>
        <w:t>(#( &amp;$ M &lt; &amp;' *$($ ' &amp;#</w:t>
      </w:r>
    </w:p>
    <w:p>
      <w:r>
        <w:t>$ &amp;# )$</w:t>
      </w:r>
    </w:p>
    <w:p>
      <w:r>
        <w:t>$ " &amp;</w:t>
      </w:r>
    </w:p>
    <w:p>
      <w:r>
        <w:t>&amp;# $$'#R )&lt; *" " ' ($C</w:t>
      </w:r>
    </w:p>
    <w:p>
      <w:r>
        <w:t>$( "1 &amp;(&amp; $$ $ &amp;#R &lt; "$</w:t>
      </w:r>
    </w:p>
    <w:p>
      <w:r>
        <w:t>:$</w:t>
      </w:r>
    </w:p>
    <w:p>
      <w:r>
        <w:t>&amp;</w:t>
      </w:r>
    </w:p>
    <w:p>
      <w:r>
        <w:t>"#$$8 +</w:t>
      </w:r>
    </w:p>
    <w:p>
      <w:r>
        <w:t>(#(</w:t>
      </w:r>
    </w:p>
    <w:p>
      <w:r>
        <w:t>$$ "</w:t>
      </w:r>
    </w:p>
    <w:p>
      <w:r>
        <w:t>$ ##($ #(##</w:t>
      </w:r>
    </w:p>
    <w:p>
      <w:r>
        <w:t>$$ &lt; )&lt; $ &lt; /&amp;!</w:t>
      </w:r>
    </w:p>
    <w:p>
      <w:r>
        <w:t>) C#&amp;# &amp;</w:t>
      </w:r>
    </w:p>
    <w:p>
      <w:r>
        <w:t>" " $</w:t>
      </w:r>
    </w:p>
    <w:p>
      <w:r>
        <w:t>($0</w:t>
      </w:r>
    </w:p>
    <w:p>
      <w:r>
        <w:t>'9 &amp;1 &amp;# 1)8</w:t>
      </w:r>
    </w:p>
    <w:p>
      <w:r>
        <w:t>(#( &amp;</w:t>
      </w:r>
    </w:p>
    <w:p>
      <w:r>
        <w:t>($</w:t>
      </w:r>
    </w:p>
    <w:p>
      <w:r>
        <w:t>(E &amp; "1! ' $ %$!</w:t>
      </w:r>
    </w:p>
    <w:p>
      <w:r>
        <w:t>'</w:t>
      </w:r>
    </w:p>
    <w:p>
      <w:r>
        <w:t>&amp;# $$'# $ 91"" &amp; '</w:t>
      </w:r>
    </w:p>
    <w:p>
      <w:r>
        <w:t>#$# *"#&amp;#</w:t>
      </w:r>
    </w:p>
    <w:p>
      <w:r>
        <w:t>$ ;$8 7A5! 7.= $</w:t>
      </w:r>
    </w:p>
    <w:p>
      <w:r>
        <w:rPr>
          <w:b/>
        </w:rPr>
        <w:t>E. 7.3</w:t>
      </w:r>
    </w:p>
    <w:p>
      <w:r>
        <w:t>&lt;8</w:t>
      </w:r>
    </w:p>
    <w:p>
      <w:r>
        <w:t>:CC0</w:t>
      </w:r>
    </w:p>
    <w:p>
      <w:r>
        <w:t>/ U</w:t>
      </w:r>
    </w:p>
    <w:p>
      <w:r>
        <w:t>#&amp;$ M</w:t>
      </w:r>
    </w:p>
    <w:p>
      <w:r>
        <w:t>Q</w:t>
      </w:r>
    </w:p>
    <w:p>
      <w:r>
        <w:t>" C( &amp; "#$ K$ $ $C# * "$ $</w:t>
      </w:r>
    </w:p>
    <w:p>
      <w:r>
        <w:t>+#$$ &amp;9</w:t>
        <w:tab/>
        <w:t>$$ &gt; 9#( "</w:t>
      </w:r>
    </w:p>
    <w:p>
      <w:r>
        <w:t>:CC</w:t>
      </w:r>
    </w:p>
    <w:p>
      <w:r>
        <w:rPr>
          <w:b/>
        </w:rPr>
        <w:t>E. 7.8</w:t>
      </w:r>
    </w:p>
    <w:p>
      <w:r>
        <w:t>9"0! C $ &amp; $$ '9 9 " #$# ( C &gt; 9$1$#</w:t>
      </w:r>
    </w:p>
    <w:p>
      <w:r>
        <w:t>"" *# "</w:t>
      </w:r>
    </w:p>
    <w:p>
      <w:r>
        <w:t>$ $ ' $$ $1$#</w:t>
      </w:r>
    </w:p>
    <w:p>
      <w:r>
        <w:t>"#$ "</w:t>
      </w:r>
    </w:p>
    <w:p>
      <w:r>
        <w:t>$0 #:</w:t>
      </w:r>
    </w:p>
    <w:p>
      <w:r>
        <w:t>&amp;</w:t>
      </w:r>
    </w:p>
    <w:p>
      <w:r>
        <w:t>&amp;$1 "#$#!</w:t>
      </w:r>
    </w:p>
    <w:p>
      <w:r>
        <w:t>1$ (</w:t>
      </w:r>
    </w:p>
    <w:p>
      <w:r>
        <w:t>"#&amp; )1#</w:t>
      </w:r>
    </w:p>
    <w:p>
      <w:r>
        <w:t>2-3425..6 / H24 / &amp;#"$</w:t>
      </w:r>
    </w:p>
    <w:p>
      <w:r>
        <w:t>"C&amp; &amp; 7=!HI ;5.I *7.!.5 ( M 75&lt;</w:t>
      </w:r>
    </w:p>
    <w:p>
      <w:r>
        <w:t>"</w:t>
      </w:r>
    </w:p>
    <w:p>
      <w:r>
        <w:t>( "#1! &gt; 9*"$ &amp;9</w:t>
      </w:r>
    </w:p>
    <w:p>
      <w:r>
        <w:t>(8</w:t>
      </w:r>
    </w:p>
    <w:p>
      <w:r>
        <w:t>$</w:t>
      </w:r>
    </w:p>
    <w:p>
      <w:r>
        <w:t>$$ &amp; $ " '</w:t>
      </w:r>
    </w:p>
    <w:p>
      <w:r>
        <w:t>&amp;$ *:# "</w:t>
      </w:r>
    </w:p>
    <w:p>
      <w:r>
        <w:t>&amp;$1 &amp; +</w:t>
      </w:r>
    </w:p>
    <w:p>
      <w:r>
        <w:t>$ " ##8</w:t>
      </w:r>
    </w:p>
    <w:p>
      <w:r>
        <w:t>C$ "&amp;$ 1 ' $$ &amp;$1</w:t>
      </w:r>
    </w:p>
    <w:p>
      <w:r>
        <w:t>9&amp;($$!</w:t>
      </w:r>
    </w:p>
    <w:p>
      <w:r>
        <w:t>%:8</w:t>
      </w:r>
    </w:p>
    <w:p>
      <w:r>
        <w:t>778</w:t>
      </w:r>
    </w:p>
    <w:p>
      <w:r>
        <w:t>+</w:t>
      </w:r>
    </w:p>
    <w:p>
      <w:r>
        <w:t>$$ '9$$# &amp; 1 @:# &amp;9 9""$ C( &amp; &amp;$ "$ &amp; &amp; $$ * : &amp;9*#$! &amp;</w:t>
      </w:r>
    </w:p>
    <w:p>
      <w:r>
        <w:t>&amp; &amp;9&amp; &amp;($$1 &amp;$ $"#$$18</w:t>
      </w:r>
    </w:p>
    <w:p>
      <w:r>
        <w:t>' &amp; $ &amp; *$ "</w:t>
      </w:r>
    </w:p>
    <w:p>
      <w:r>
        <w:t>C$</w:t>
      </w:r>
    </w:p>
    <w:p>
      <w:r>
        <w:t>C &amp;$</w:t>
      </w:r>
    </w:p>
    <w:p>
      <w:r>
        <w:t>&amp;$ $</w:t>
      </w:r>
    </w:p>
    <w:p>
      <w:r>
        <w:t>):$ &amp; &amp;($#!</w:t>
      </w:r>
    </w:p>
    <w:p>
      <w:r>
        <w:t>9 $</w:t>
      </w:r>
    </w:p>
    <w:p>
      <w:r>
        <w:t>CC$ " " $$ C &amp; 8</w:t>
      </w:r>
    </w:p>
    <w:p>
      <w:r>
        <w:t>"$!</w:t>
      </w:r>
    </w:p>
    <w:p>
      <w:r>
        <w:t>$</w:t>
      </w:r>
    </w:p>
    <w:p>
      <w:r>
        <w:t>&amp;($#!</w:t>
      </w:r>
    </w:p>
    <w:p>
      <w:r>
        <w:t>%:!</w:t>
      </w:r>
    </w:p>
    <w:p>
      <w:r>
        <w:t>(K( 9&amp;($$ &amp;</w:t>
      </w:r>
    </w:p>
    <w:p>
      <w:r>
        <w:t>( L</w:t>
      </w:r>
    </w:p>
    <w:p>
      <w:r>
        <w:t>&amp;"$ " $$ &amp;0 &amp; 9*( &amp; @' $$ &amp;1&amp;8</w:t>
      </w:r>
    </w:p>
    <w:p>
      <w:r>
        <w:t>!</w:t>
      </w:r>
    </w:p>
    <w:p>
      <w:r>
        <w:t>"1$ # &amp; 1 0: &amp; &amp;$</w:t>
      </w:r>
    </w:p>
    <w:p>
      <w:r>
        <w:t>$&amp;</w:t>
      </w:r>
    </w:p>
    <w:p>
      <w:r>
        <w:t>&amp;($# &gt; &amp;"$</w:t>
      </w:r>
    </w:p>
    <w:p>
      <w:r>
        <w:t>$ ("$($ $C</w:t>
      </w:r>
    </w:p>
    <w:p>
      <w:r>
        <w:t>"C8</w:t>
      </w:r>
    </w:p>
    <w:p>
      <w:r>
        <w:t>)C!</w:t>
      </w:r>
    </w:p>
    <w:p>
      <w:r>
        <w:t>"1$ $ &amp; &amp; &amp; 9""$ &amp;</w:t>
      </w:r>
    </w:p>
    <w:p>
      <w:r>
        <w:t>$ "#1 $ @ '</w:t>
      </w:r>
    </w:p>
    <w:p>
      <w:r>
        <w:t>' &amp;# &amp;</w:t>
      </w:r>
    </w:p>
    <w:p>
      <w:r>
        <w:t>#:$</w:t>
      </w:r>
    </w:p>
    <w:p>
      <w:r>
        <w:t>&amp;</w:t>
      </w:r>
    </w:p>
    <w:p>
      <w:r>
        <w:t>%"&amp; ; N 75H</w:t>
      </w:r>
    </w:p>
    <w:p>
      <w:r>
        <w:t>=7! &amp;8 A $ N 8</w:t>
      </w:r>
    </w:p>
    <w:p>
      <w:r>
        <w:t>")#</w:t>
      </w:r>
    </w:p>
    <w:p>
      <w:r>
        <w:t>A-.2.. &amp; 3 1 5..-&lt;8</w:t>
      </w:r>
    </w:p>
    <w:p>
      <w:r>
        <w:t>9*: $ &gt; 9$8 77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